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19" w:rsidRPr="00E71BD4" w:rsidRDefault="007E2519" w:rsidP="007E2519">
      <w:pPr>
        <w:jc w:val="right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Приложение №1</w:t>
      </w:r>
      <w:r w:rsidR="007A798C">
        <w:rPr>
          <w:rFonts w:ascii="Times New Roman" w:hAnsi="Times New Roman" w:cs="Times New Roman"/>
          <w:sz w:val="24"/>
          <w:szCs w:val="24"/>
        </w:rPr>
        <w:t xml:space="preserve"> </w:t>
      </w:r>
      <w:r w:rsidR="007A798C" w:rsidRPr="00E71BD4">
        <w:rPr>
          <w:rFonts w:ascii="Times New Roman" w:hAnsi="Times New Roman" w:cs="Times New Roman"/>
          <w:sz w:val="24"/>
          <w:szCs w:val="24"/>
        </w:rPr>
        <w:t>к положению</w:t>
      </w:r>
      <w:r w:rsidR="007A798C" w:rsidRPr="00E71BD4">
        <w:rPr>
          <w:rFonts w:ascii="Times New Roman" w:hAnsi="Times New Roman" w:cs="Times New Roman"/>
          <w:bCs/>
          <w:sz w:val="24"/>
          <w:szCs w:val="24"/>
        </w:rPr>
        <w:t xml:space="preserve"> о проведении акции «</w:t>
      </w:r>
      <w:r w:rsidR="007A798C" w:rsidRPr="007F124B">
        <w:rPr>
          <w:rFonts w:ascii="Times New Roman" w:hAnsi="Times New Roman" w:cs="Times New Roman"/>
          <w:bCs/>
          <w:sz w:val="24"/>
          <w:szCs w:val="24"/>
        </w:rPr>
        <w:t>Экономь на оплате за ЖКУ</w:t>
      </w:r>
      <w:r w:rsidR="007A798C">
        <w:rPr>
          <w:rFonts w:ascii="Times New Roman" w:hAnsi="Times New Roman" w:cs="Times New Roman"/>
          <w:bCs/>
          <w:sz w:val="24"/>
          <w:szCs w:val="24"/>
        </w:rPr>
        <w:t>»</w:t>
      </w:r>
    </w:p>
    <w:p w:rsidR="007E2519" w:rsidRPr="00E71BD4" w:rsidRDefault="007E2519" w:rsidP="007E25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1BD4">
        <w:rPr>
          <w:rFonts w:ascii="Times New Roman" w:hAnsi="Times New Roman" w:cs="Times New Roman"/>
          <w:b/>
          <w:sz w:val="24"/>
          <w:szCs w:val="24"/>
        </w:rPr>
        <w:t>Форма заявления об участия в акции</w:t>
      </w:r>
    </w:p>
    <w:p w:rsidR="007E2519" w:rsidRPr="00E71BD4" w:rsidRDefault="00665B9E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  <w:r w:rsidR="007E2519" w:rsidRPr="00E71BD4">
        <w:rPr>
          <w:rFonts w:ascii="Times New Roman" w:hAnsi="Times New Roman" w:cs="Times New Roman"/>
          <w:sz w:val="24"/>
          <w:szCs w:val="24"/>
        </w:rPr>
        <w:t>ОАО «Теплоэнерго»</w:t>
      </w:r>
    </w:p>
    <w:p w:rsidR="007E2519" w:rsidRPr="00E71BD4" w:rsidRDefault="00EC4061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О. Котельникову</w:t>
      </w: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1B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ФИО</w:t>
      </w: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1BD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71BD4">
        <w:rPr>
          <w:rFonts w:ascii="Times New Roman" w:hAnsi="Times New Roman" w:cs="Times New Roman"/>
          <w:sz w:val="24"/>
          <w:szCs w:val="24"/>
        </w:rPr>
        <w:t xml:space="preserve"> (ей) по адресу: ___________</w:t>
      </w: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E2519" w:rsidRPr="00E71BD4" w:rsidRDefault="007E2519" w:rsidP="007E25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контактный номер телефона _____________</w:t>
      </w:r>
    </w:p>
    <w:p w:rsidR="007E2519" w:rsidRPr="00E71BD4" w:rsidRDefault="007E2519" w:rsidP="007E2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519" w:rsidRPr="00E71BD4" w:rsidRDefault="007E2519" w:rsidP="007E2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519" w:rsidRPr="00E71BD4" w:rsidRDefault="007E2519" w:rsidP="007E25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Заявление</w:t>
      </w:r>
    </w:p>
    <w:p w:rsidR="007E2519" w:rsidRPr="00E71BD4" w:rsidRDefault="007E2519" w:rsidP="00352F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</w:rPr>
        <w:t>Прошу зарегистрировать лицевой счет № _________</w:t>
      </w:r>
      <w:r w:rsidR="00352FE0">
        <w:rPr>
          <w:rFonts w:ascii="Times New Roman" w:hAnsi="Times New Roman" w:cs="Times New Roman"/>
          <w:sz w:val="24"/>
          <w:szCs w:val="24"/>
        </w:rPr>
        <w:t>____</w:t>
      </w:r>
      <w:r w:rsidRPr="00E71BD4">
        <w:rPr>
          <w:rFonts w:ascii="Times New Roman" w:hAnsi="Times New Roman" w:cs="Times New Roman"/>
          <w:sz w:val="24"/>
          <w:szCs w:val="24"/>
        </w:rPr>
        <w:t xml:space="preserve">__ в </w:t>
      </w:r>
      <w:r w:rsidR="00352FE0">
        <w:rPr>
          <w:rFonts w:ascii="Times New Roman" w:hAnsi="Times New Roman" w:cs="Times New Roman"/>
          <w:sz w:val="24"/>
          <w:szCs w:val="24"/>
        </w:rPr>
        <w:t>А</w:t>
      </w:r>
      <w:r w:rsidRPr="00E71BD4">
        <w:rPr>
          <w:rFonts w:ascii="Times New Roman" w:hAnsi="Times New Roman" w:cs="Times New Roman"/>
          <w:sz w:val="24"/>
          <w:szCs w:val="24"/>
        </w:rPr>
        <w:t>к</w:t>
      </w:r>
      <w:r w:rsidR="00352FE0">
        <w:rPr>
          <w:rFonts w:ascii="Times New Roman" w:hAnsi="Times New Roman" w:cs="Times New Roman"/>
          <w:sz w:val="24"/>
          <w:szCs w:val="24"/>
        </w:rPr>
        <w:t>ции «Экономь на оплате за ЖКУ» на _________________ квартал 2018г.</w:t>
      </w:r>
    </w:p>
    <w:p w:rsidR="007E2519" w:rsidRDefault="00352FE0" w:rsidP="007E251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7E2519" w:rsidRPr="00352FE0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352FE0">
        <w:rPr>
          <w:rFonts w:ascii="Times New Roman" w:hAnsi="Times New Roman" w:cs="Times New Roman"/>
          <w:i/>
          <w:sz w:val="16"/>
          <w:szCs w:val="16"/>
        </w:rPr>
        <w:t>(указать 3 и (или)</w:t>
      </w:r>
      <w:r>
        <w:rPr>
          <w:rFonts w:ascii="Times New Roman" w:hAnsi="Times New Roman" w:cs="Times New Roman"/>
          <w:i/>
          <w:sz w:val="16"/>
          <w:szCs w:val="16"/>
        </w:rPr>
        <w:t xml:space="preserve"> 4</w:t>
      </w:r>
      <w:r w:rsidRPr="00352FE0">
        <w:rPr>
          <w:rFonts w:ascii="Times New Roman" w:hAnsi="Times New Roman" w:cs="Times New Roman"/>
          <w:i/>
          <w:sz w:val="16"/>
          <w:szCs w:val="16"/>
        </w:rPr>
        <w:t xml:space="preserve"> квартал 2018г.</w:t>
      </w:r>
      <w:proofErr w:type="gramEnd"/>
    </w:p>
    <w:p w:rsidR="00660A6B" w:rsidRPr="00660A6B" w:rsidRDefault="00660A6B" w:rsidP="007E2519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352FE0" w:rsidRDefault="007E2519" w:rsidP="00660A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1B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660A6B" w:rsidRPr="00660A6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660A6B" w:rsidRPr="00660A6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</w:t>
      </w:r>
      <w:r w:rsidR="00660A6B">
        <w:rPr>
          <w:rFonts w:ascii="Times New Roman" w:hAnsi="Times New Roman" w:cs="Times New Roman"/>
          <w:sz w:val="24"/>
          <w:szCs w:val="24"/>
        </w:rPr>
        <w:t xml:space="preserve"> </w:t>
      </w:r>
      <w:r w:rsidR="00660A6B" w:rsidRPr="00660A6B">
        <w:rPr>
          <w:rFonts w:ascii="Times New Roman" w:hAnsi="Times New Roman" w:cs="Times New Roman"/>
          <w:sz w:val="24"/>
          <w:szCs w:val="24"/>
        </w:rPr>
        <w:t>указанных в заявлении.</w:t>
      </w:r>
    </w:p>
    <w:p w:rsidR="00660A6B" w:rsidRPr="00660A6B" w:rsidRDefault="00660A6B" w:rsidP="007E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E0" w:rsidRPr="00E71BD4" w:rsidRDefault="00352FE0" w:rsidP="007E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519" w:rsidRPr="00E71BD4" w:rsidRDefault="002A786A" w:rsidP="007E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8.8pt;margin-top:11.8pt;width:130.4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.55pt;margin-top:11.7pt;width:118.9pt;height:0;z-index:251659264" o:connectortype="straight"/>
        </w:pict>
      </w:r>
    </w:p>
    <w:p w:rsidR="007E2519" w:rsidRPr="00E71BD4" w:rsidRDefault="004D1515" w:rsidP="004D1515">
      <w:pPr>
        <w:tabs>
          <w:tab w:val="left" w:pos="86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71BD4">
        <w:rPr>
          <w:rFonts w:ascii="Times New Roman" w:hAnsi="Times New Roman" w:cs="Times New Roman"/>
          <w:sz w:val="18"/>
          <w:szCs w:val="18"/>
        </w:rPr>
        <w:t xml:space="preserve">                    дата                                                                                                                                                  подпись</w:t>
      </w:r>
    </w:p>
    <w:p w:rsidR="007E2519" w:rsidRPr="00E71BD4" w:rsidRDefault="007E2519" w:rsidP="007E25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519" w:rsidRPr="00E71BD4" w:rsidRDefault="007E2519" w:rsidP="007E2519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7E2519" w:rsidRPr="00E71BD4" w:rsidRDefault="007E2519" w:rsidP="007E2519">
      <w:pPr>
        <w:pStyle w:val="a8"/>
        <w:shd w:val="clear" w:color="auto" w:fill="FFFFFF"/>
        <w:spacing w:after="0"/>
        <w:ind w:right="-143"/>
        <w:jc w:val="both"/>
      </w:pPr>
    </w:p>
    <w:p w:rsidR="00F43AE2" w:rsidRPr="00E71BD4" w:rsidRDefault="00F43AE2" w:rsidP="00F43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515" w:rsidRPr="00E71BD4" w:rsidRDefault="004D1515" w:rsidP="00F43A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515" w:rsidRPr="00E71BD4" w:rsidRDefault="004D1515" w:rsidP="00F43A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515" w:rsidRPr="00E71BD4" w:rsidRDefault="004D1515" w:rsidP="00F43A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2519" w:rsidRDefault="007E2519" w:rsidP="007E25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5818" w:rsidRPr="00E71BD4" w:rsidRDefault="00CE5818" w:rsidP="00503775">
      <w:pPr>
        <w:rPr>
          <w:rFonts w:ascii="Times New Roman" w:hAnsi="Times New Roman" w:cs="Times New Roman"/>
          <w:sz w:val="24"/>
          <w:szCs w:val="24"/>
        </w:rPr>
      </w:pPr>
    </w:p>
    <w:sectPr w:rsidR="00CE5818" w:rsidRPr="00E71BD4" w:rsidSect="00F43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D2" w:rsidRDefault="00340ED2" w:rsidP="00FC58D4">
      <w:pPr>
        <w:spacing w:after="0" w:line="240" w:lineRule="auto"/>
      </w:pPr>
      <w:r>
        <w:separator/>
      </w:r>
    </w:p>
  </w:endnote>
  <w:endnote w:type="continuationSeparator" w:id="0">
    <w:p w:rsidR="00340ED2" w:rsidRDefault="00340ED2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8C" w:rsidRDefault="007A79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E0" w:rsidRPr="007A6E8D" w:rsidRDefault="00352FE0" w:rsidP="007A6E8D">
    <w:pPr>
      <w:pStyle w:val="a5"/>
      <w:jc w:val="right"/>
      <w:rPr>
        <w:b/>
        <w:bCs/>
        <w:sz w:val="24"/>
        <w:szCs w:val="24"/>
      </w:rPr>
    </w:pPr>
  </w:p>
  <w:p w:rsidR="00352FE0" w:rsidRDefault="00352F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8C" w:rsidRDefault="007A79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D2" w:rsidRDefault="00340ED2" w:rsidP="00FC58D4">
      <w:pPr>
        <w:spacing w:after="0" w:line="240" w:lineRule="auto"/>
      </w:pPr>
      <w:r>
        <w:separator/>
      </w:r>
    </w:p>
  </w:footnote>
  <w:footnote w:type="continuationSeparator" w:id="0">
    <w:p w:rsidR="00340ED2" w:rsidRDefault="00340ED2" w:rsidP="00FC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8C" w:rsidRDefault="007A79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E0" w:rsidRDefault="00352F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8C" w:rsidRDefault="007A79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2B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9D1E3C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6940AC7"/>
    <w:multiLevelType w:val="hybridMultilevel"/>
    <w:tmpl w:val="A87C454A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B502A"/>
    <w:multiLevelType w:val="hybridMultilevel"/>
    <w:tmpl w:val="559A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B943C65"/>
    <w:multiLevelType w:val="hybridMultilevel"/>
    <w:tmpl w:val="76B2E9D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B4A70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60F14B9"/>
    <w:multiLevelType w:val="hybridMultilevel"/>
    <w:tmpl w:val="F77A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E3153"/>
    <w:multiLevelType w:val="multilevel"/>
    <w:tmpl w:val="F11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C4E1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1855B28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7452"/>
    <w:multiLevelType w:val="multilevel"/>
    <w:tmpl w:val="01C68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7815469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86478B9"/>
    <w:multiLevelType w:val="hybridMultilevel"/>
    <w:tmpl w:val="A03C9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5C2"/>
    <w:multiLevelType w:val="hybridMultilevel"/>
    <w:tmpl w:val="11462B76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1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24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25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EFF07C1"/>
    <w:multiLevelType w:val="hybridMultilevel"/>
    <w:tmpl w:val="755A9304"/>
    <w:lvl w:ilvl="0" w:tplc="7F240BF8">
      <w:start w:val="1"/>
      <w:numFmt w:val="bullet"/>
      <w:lvlText w:val="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7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0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1">
    <w:nsid w:val="7FE54B14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27"/>
  </w:num>
  <w:num w:numId="5">
    <w:abstractNumId w:val="29"/>
  </w:num>
  <w:num w:numId="6">
    <w:abstractNumId w:val="21"/>
  </w:num>
  <w:num w:numId="7">
    <w:abstractNumId w:val="30"/>
  </w:num>
  <w:num w:numId="8">
    <w:abstractNumId w:val="24"/>
  </w:num>
  <w:num w:numId="9">
    <w:abstractNumId w:val="5"/>
  </w:num>
  <w:num w:numId="10">
    <w:abstractNumId w:val="23"/>
  </w:num>
  <w:num w:numId="11">
    <w:abstractNumId w:val="3"/>
  </w:num>
  <w:num w:numId="12">
    <w:abstractNumId w:val="2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5"/>
  </w:num>
  <w:num w:numId="18">
    <w:abstractNumId w:val="19"/>
  </w:num>
  <w:num w:numId="19">
    <w:abstractNumId w:val="4"/>
  </w:num>
  <w:num w:numId="20">
    <w:abstractNumId w:val="2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  <w:num w:numId="27">
    <w:abstractNumId w:val="31"/>
  </w:num>
  <w:num w:numId="28">
    <w:abstractNumId w:val="18"/>
  </w:num>
  <w:num w:numId="29">
    <w:abstractNumId w:val="1"/>
  </w:num>
  <w:num w:numId="30">
    <w:abstractNumId w:val="14"/>
  </w:num>
  <w:num w:numId="31">
    <w:abstractNumId w:val="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8D4"/>
    <w:rsid w:val="00001039"/>
    <w:rsid w:val="00005AE5"/>
    <w:rsid w:val="00010DD2"/>
    <w:rsid w:val="00020A52"/>
    <w:rsid w:val="00021237"/>
    <w:rsid w:val="00030D1E"/>
    <w:rsid w:val="00032F76"/>
    <w:rsid w:val="00034068"/>
    <w:rsid w:val="00044CCC"/>
    <w:rsid w:val="000620FC"/>
    <w:rsid w:val="00064209"/>
    <w:rsid w:val="00066B06"/>
    <w:rsid w:val="00075FDC"/>
    <w:rsid w:val="00084563"/>
    <w:rsid w:val="00084892"/>
    <w:rsid w:val="00086DA5"/>
    <w:rsid w:val="00095677"/>
    <w:rsid w:val="000A00D9"/>
    <w:rsid w:val="000A21BA"/>
    <w:rsid w:val="000B6980"/>
    <w:rsid w:val="000C2CE0"/>
    <w:rsid w:val="000D0863"/>
    <w:rsid w:val="000D15D2"/>
    <w:rsid w:val="000E7A54"/>
    <w:rsid w:val="000F49C8"/>
    <w:rsid w:val="000F66A6"/>
    <w:rsid w:val="00110A7A"/>
    <w:rsid w:val="00115877"/>
    <w:rsid w:val="00124059"/>
    <w:rsid w:val="00126057"/>
    <w:rsid w:val="00140322"/>
    <w:rsid w:val="00142CE4"/>
    <w:rsid w:val="00143229"/>
    <w:rsid w:val="001502C8"/>
    <w:rsid w:val="00155C03"/>
    <w:rsid w:val="0016023F"/>
    <w:rsid w:val="00162369"/>
    <w:rsid w:val="001677FC"/>
    <w:rsid w:val="0017070D"/>
    <w:rsid w:val="001707F6"/>
    <w:rsid w:val="00172E9C"/>
    <w:rsid w:val="00181F13"/>
    <w:rsid w:val="00184872"/>
    <w:rsid w:val="0019475D"/>
    <w:rsid w:val="001A22C4"/>
    <w:rsid w:val="001A55A4"/>
    <w:rsid w:val="001A69E7"/>
    <w:rsid w:val="001B287B"/>
    <w:rsid w:val="001C5C52"/>
    <w:rsid w:val="001C6C6C"/>
    <w:rsid w:val="001E545A"/>
    <w:rsid w:val="001E6F8C"/>
    <w:rsid w:val="001E706B"/>
    <w:rsid w:val="001F3C3B"/>
    <w:rsid w:val="001F4A21"/>
    <w:rsid w:val="002003A2"/>
    <w:rsid w:val="00207E5F"/>
    <w:rsid w:val="00215812"/>
    <w:rsid w:val="00220E10"/>
    <w:rsid w:val="00221F2B"/>
    <w:rsid w:val="0022551D"/>
    <w:rsid w:val="00231932"/>
    <w:rsid w:val="0023635B"/>
    <w:rsid w:val="00244581"/>
    <w:rsid w:val="00260360"/>
    <w:rsid w:val="00263D31"/>
    <w:rsid w:val="00264115"/>
    <w:rsid w:val="0026630E"/>
    <w:rsid w:val="00267129"/>
    <w:rsid w:val="00276922"/>
    <w:rsid w:val="00281A34"/>
    <w:rsid w:val="002839E8"/>
    <w:rsid w:val="00293941"/>
    <w:rsid w:val="002A116D"/>
    <w:rsid w:val="002A7122"/>
    <w:rsid w:val="002A786A"/>
    <w:rsid w:val="002B0782"/>
    <w:rsid w:val="002B0994"/>
    <w:rsid w:val="002B2964"/>
    <w:rsid w:val="002B4C83"/>
    <w:rsid w:val="002C19AD"/>
    <w:rsid w:val="002C2030"/>
    <w:rsid w:val="002C4CA8"/>
    <w:rsid w:val="002D2A06"/>
    <w:rsid w:val="002D3561"/>
    <w:rsid w:val="002D6BCC"/>
    <w:rsid w:val="002D6BDB"/>
    <w:rsid w:val="002D7087"/>
    <w:rsid w:val="002E15ED"/>
    <w:rsid w:val="002E6873"/>
    <w:rsid w:val="002E6B90"/>
    <w:rsid w:val="002F3509"/>
    <w:rsid w:val="002F54E7"/>
    <w:rsid w:val="00303D0A"/>
    <w:rsid w:val="0030770C"/>
    <w:rsid w:val="0031051E"/>
    <w:rsid w:val="00322E7C"/>
    <w:rsid w:val="00327F18"/>
    <w:rsid w:val="00340ED2"/>
    <w:rsid w:val="0034126C"/>
    <w:rsid w:val="00341696"/>
    <w:rsid w:val="00352FE0"/>
    <w:rsid w:val="003556BB"/>
    <w:rsid w:val="00357761"/>
    <w:rsid w:val="00363640"/>
    <w:rsid w:val="00364FCF"/>
    <w:rsid w:val="00366E9D"/>
    <w:rsid w:val="003723BC"/>
    <w:rsid w:val="003803B2"/>
    <w:rsid w:val="00387049"/>
    <w:rsid w:val="00392D19"/>
    <w:rsid w:val="00393197"/>
    <w:rsid w:val="00396620"/>
    <w:rsid w:val="003A1EA9"/>
    <w:rsid w:val="003A611D"/>
    <w:rsid w:val="003B2BB8"/>
    <w:rsid w:val="003B4362"/>
    <w:rsid w:val="003B7758"/>
    <w:rsid w:val="003C4652"/>
    <w:rsid w:val="003C56EF"/>
    <w:rsid w:val="003D45B5"/>
    <w:rsid w:val="003D543E"/>
    <w:rsid w:val="003D6073"/>
    <w:rsid w:val="003E05B2"/>
    <w:rsid w:val="003E3C3C"/>
    <w:rsid w:val="003F4199"/>
    <w:rsid w:val="003F4C2F"/>
    <w:rsid w:val="003F51D4"/>
    <w:rsid w:val="003F59A6"/>
    <w:rsid w:val="0040045A"/>
    <w:rsid w:val="0040588F"/>
    <w:rsid w:val="0041241E"/>
    <w:rsid w:val="0041393D"/>
    <w:rsid w:val="00416C3C"/>
    <w:rsid w:val="00417485"/>
    <w:rsid w:val="00422219"/>
    <w:rsid w:val="00425555"/>
    <w:rsid w:val="0042644E"/>
    <w:rsid w:val="00430685"/>
    <w:rsid w:val="004323F9"/>
    <w:rsid w:val="00434FF2"/>
    <w:rsid w:val="004426E0"/>
    <w:rsid w:val="00447613"/>
    <w:rsid w:val="00454BB7"/>
    <w:rsid w:val="00465FF8"/>
    <w:rsid w:val="00476A62"/>
    <w:rsid w:val="004777AB"/>
    <w:rsid w:val="004909AB"/>
    <w:rsid w:val="004C1C44"/>
    <w:rsid w:val="004C2A0F"/>
    <w:rsid w:val="004C39BE"/>
    <w:rsid w:val="004C4576"/>
    <w:rsid w:val="004D1515"/>
    <w:rsid w:val="004D62A5"/>
    <w:rsid w:val="004D78EA"/>
    <w:rsid w:val="00503775"/>
    <w:rsid w:val="00505F6C"/>
    <w:rsid w:val="00512B1F"/>
    <w:rsid w:val="00521995"/>
    <w:rsid w:val="00524B56"/>
    <w:rsid w:val="00526249"/>
    <w:rsid w:val="00527759"/>
    <w:rsid w:val="00530FE9"/>
    <w:rsid w:val="00534C49"/>
    <w:rsid w:val="005478FD"/>
    <w:rsid w:val="00552710"/>
    <w:rsid w:val="00557D89"/>
    <w:rsid w:val="00560381"/>
    <w:rsid w:val="00564D5E"/>
    <w:rsid w:val="005652C7"/>
    <w:rsid w:val="0057001F"/>
    <w:rsid w:val="00591791"/>
    <w:rsid w:val="00592150"/>
    <w:rsid w:val="005A2FB1"/>
    <w:rsid w:val="005A62B2"/>
    <w:rsid w:val="005B53E1"/>
    <w:rsid w:val="005B5853"/>
    <w:rsid w:val="005C1475"/>
    <w:rsid w:val="005C18C1"/>
    <w:rsid w:val="005C1F7B"/>
    <w:rsid w:val="005C22AB"/>
    <w:rsid w:val="005C4DA7"/>
    <w:rsid w:val="005C69C2"/>
    <w:rsid w:val="005D52B6"/>
    <w:rsid w:val="005D6762"/>
    <w:rsid w:val="005E153D"/>
    <w:rsid w:val="005E4904"/>
    <w:rsid w:val="00602E66"/>
    <w:rsid w:val="00610874"/>
    <w:rsid w:val="00614513"/>
    <w:rsid w:val="00626291"/>
    <w:rsid w:val="006315F0"/>
    <w:rsid w:val="00633708"/>
    <w:rsid w:val="0063510C"/>
    <w:rsid w:val="006430BF"/>
    <w:rsid w:val="00646BD2"/>
    <w:rsid w:val="00652B25"/>
    <w:rsid w:val="00653212"/>
    <w:rsid w:val="00655386"/>
    <w:rsid w:val="00660A6B"/>
    <w:rsid w:val="00665B9E"/>
    <w:rsid w:val="00672FE4"/>
    <w:rsid w:val="00675BE1"/>
    <w:rsid w:val="00677F9E"/>
    <w:rsid w:val="0068051C"/>
    <w:rsid w:val="00696714"/>
    <w:rsid w:val="006A1642"/>
    <w:rsid w:val="006C206E"/>
    <w:rsid w:val="006C2C2F"/>
    <w:rsid w:val="006D02B2"/>
    <w:rsid w:val="006D2C13"/>
    <w:rsid w:val="006E1EBF"/>
    <w:rsid w:val="006E3BF9"/>
    <w:rsid w:val="006E4216"/>
    <w:rsid w:val="006F2927"/>
    <w:rsid w:val="006F2DE4"/>
    <w:rsid w:val="006F394B"/>
    <w:rsid w:val="00700BD7"/>
    <w:rsid w:val="00701109"/>
    <w:rsid w:val="00704E6E"/>
    <w:rsid w:val="0070784E"/>
    <w:rsid w:val="007078E1"/>
    <w:rsid w:val="00707A58"/>
    <w:rsid w:val="00712A62"/>
    <w:rsid w:val="00721786"/>
    <w:rsid w:val="00730A75"/>
    <w:rsid w:val="00732E91"/>
    <w:rsid w:val="00733E83"/>
    <w:rsid w:val="007442F7"/>
    <w:rsid w:val="00745E9D"/>
    <w:rsid w:val="00754855"/>
    <w:rsid w:val="00754E89"/>
    <w:rsid w:val="00756ED6"/>
    <w:rsid w:val="00757307"/>
    <w:rsid w:val="0076407C"/>
    <w:rsid w:val="0077189F"/>
    <w:rsid w:val="00772142"/>
    <w:rsid w:val="00773AAF"/>
    <w:rsid w:val="00777CA2"/>
    <w:rsid w:val="007800EB"/>
    <w:rsid w:val="00785335"/>
    <w:rsid w:val="0079400C"/>
    <w:rsid w:val="007A6E8D"/>
    <w:rsid w:val="007A798C"/>
    <w:rsid w:val="007B0007"/>
    <w:rsid w:val="007B0D8A"/>
    <w:rsid w:val="007B225E"/>
    <w:rsid w:val="007B2AE0"/>
    <w:rsid w:val="007B588A"/>
    <w:rsid w:val="007C41F7"/>
    <w:rsid w:val="007C46E8"/>
    <w:rsid w:val="007C5590"/>
    <w:rsid w:val="007D3A7F"/>
    <w:rsid w:val="007E0FAF"/>
    <w:rsid w:val="007E2519"/>
    <w:rsid w:val="007F124B"/>
    <w:rsid w:val="007F2A2E"/>
    <w:rsid w:val="007F3017"/>
    <w:rsid w:val="00805CC2"/>
    <w:rsid w:val="00822092"/>
    <w:rsid w:val="00830183"/>
    <w:rsid w:val="00832DDF"/>
    <w:rsid w:val="00835F2F"/>
    <w:rsid w:val="00836268"/>
    <w:rsid w:val="00862A80"/>
    <w:rsid w:val="00862C46"/>
    <w:rsid w:val="0087052F"/>
    <w:rsid w:val="008726D7"/>
    <w:rsid w:val="00875C30"/>
    <w:rsid w:val="00892FDA"/>
    <w:rsid w:val="008979AC"/>
    <w:rsid w:val="008A253F"/>
    <w:rsid w:val="008A7483"/>
    <w:rsid w:val="008B02BE"/>
    <w:rsid w:val="008B3D60"/>
    <w:rsid w:val="008B4617"/>
    <w:rsid w:val="008B7563"/>
    <w:rsid w:val="008C722C"/>
    <w:rsid w:val="008D0CCE"/>
    <w:rsid w:val="008D12F8"/>
    <w:rsid w:val="008D149A"/>
    <w:rsid w:val="008D3B00"/>
    <w:rsid w:val="008D6F2A"/>
    <w:rsid w:val="008E0885"/>
    <w:rsid w:val="008E090A"/>
    <w:rsid w:val="008F5D80"/>
    <w:rsid w:val="008F7DDB"/>
    <w:rsid w:val="00905CC8"/>
    <w:rsid w:val="009109ED"/>
    <w:rsid w:val="00914707"/>
    <w:rsid w:val="00926328"/>
    <w:rsid w:val="0092711A"/>
    <w:rsid w:val="00934A94"/>
    <w:rsid w:val="009430B5"/>
    <w:rsid w:val="009435E9"/>
    <w:rsid w:val="00951D05"/>
    <w:rsid w:val="0096277D"/>
    <w:rsid w:val="00964632"/>
    <w:rsid w:val="00967C32"/>
    <w:rsid w:val="00974C56"/>
    <w:rsid w:val="009774DC"/>
    <w:rsid w:val="00982BAC"/>
    <w:rsid w:val="0098653E"/>
    <w:rsid w:val="009917ED"/>
    <w:rsid w:val="009964D8"/>
    <w:rsid w:val="009A0360"/>
    <w:rsid w:val="009A3856"/>
    <w:rsid w:val="009A423B"/>
    <w:rsid w:val="009B2C11"/>
    <w:rsid w:val="009B2FAA"/>
    <w:rsid w:val="009B3ECA"/>
    <w:rsid w:val="009C5563"/>
    <w:rsid w:val="009C59CC"/>
    <w:rsid w:val="009C68E4"/>
    <w:rsid w:val="009D620E"/>
    <w:rsid w:val="009E284F"/>
    <w:rsid w:val="009E2929"/>
    <w:rsid w:val="009E440F"/>
    <w:rsid w:val="009E5E76"/>
    <w:rsid w:val="009F3438"/>
    <w:rsid w:val="009F615C"/>
    <w:rsid w:val="00A0351B"/>
    <w:rsid w:val="00A052D8"/>
    <w:rsid w:val="00A0534F"/>
    <w:rsid w:val="00A12E55"/>
    <w:rsid w:val="00A13E66"/>
    <w:rsid w:val="00A14B84"/>
    <w:rsid w:val="00A20378"/>
    <w:rsid w:val="00A2093C"/>
    <w:rsid w:val="00A30146"/>
    <w:rsid w:val="00A34B2C"/>
    <w:rsid w:val="00A423C6"/>
    <w:rsid w:val="00A4509C"/>
    <w:rsid w:val="00A6160E"/>
    <w:rsid w:val="00A62758"/>
    <w:rsid w:val="00A6295C"/>
    <w:rsid w:val="00A65DCA"/>
    <w:rsid w:val="00A66840"/>
    <w:rsid w:val="00A74D76"/>
    <w:rsid w:val="00A83A39"/>
    <w:rsid w:val="00A84C64"/>
    <w:rsid w:val="00A934CE"/>
    <w:rsid w:val="00AB28E8"/>
    <w:rsid w:val="00AB4BB4"/>
    <w:rsid w:val="00AB4C8E"/>
    <w:rsid w:val="00AB5B92"/>
    <w:rsid w:val="00AC3A1E"/>
    <w:rsid w:val="00AC4F88"/>
    <w:rsid w:val="00AD37E1"/>
    <w:rsid w:val="00AD7BC6"/>
    <w:rsid w:val="00AE176A"/>
    <w:rsid w:val="00AE2EBA"/>
    <w:rsid w:val="00B0201B"/>
    <w:rsid w:val="00B0302B"/>
    <w:rsid w:val="00B0484A"/>
    <w:rsid w:val="00B05012"/>
    <w:rsid w:val="00B1125B"/>
    <w:rsid w:val="00B122D7"/>
    <w:rsid w:val="00B231B1"/>
    <w:rsid w:val="00B24E48"/>
    <w:rsid w:val="00B30DC6"/>
    <w:rsid w:val="00B31397"/>
    <w:rsid w:val="00B317D0"/>
    <w:rsid w:val="00B353A2"/>
    <w:rsid w:val="00B455C7"/>
    <w:rsid w:val="00B564D5"/>
    <w:rsid w:val="00B63769"/>
    <w:rsid w:val="00B83661"/>
    <w:rsid w:val="00B83B3C"/>
    <w:rsid w:val="00B86A7F"/>
    <w:rsid w:val="00B906EB"/>
    <w:rsid w:val="00B95AAF"/>
    <w:rsid w:val="00BB3248"/>
    <w:rsid w:val="00BB33C3"/>
    <w:rsid w:val="00BC100D"/>
    <w:rsid w:val="00BC1A01"/>
    <w:rsid w:val="00BC68B3"/>
    <w:rsid w:val="00BD147F"/>
    <w:rsid w:val="00BD4F33"/>
    <w:rsid w:val="00BE2563"/>
    <w:rsid w:val="00BF10AA"/>
    <w:rsid w:val="00BF1577"/>
    <w:rsid w:val="00BF4A3B"/>
    <w:rsid w:val="00BF7D30"/>
    <w:rsid w:val="00C0076A"/>
    <w:rsid w:val="00C050A5"/>
    <w:rsid w:val="00C056D2"/>
    <w:rsid w:val="00C05AE0"/>
    <w:rsid w:val="00C06727"/>
    <w:rsid w:val="00C15221"/>
    <w:rsid w:val="00C220B7"/>
    <w:rsid w:val="00C44A87"/>
    <w:rsid w:val="00C45A3A"/>
    <w:rsid w:val="00C46B4C"/>
    <w:rsid w:val="00C548F1"/>
    <w:rsid w:val="00C56DEE"/>
    <w:rsid w:val="00C62B6E"/>
    <w:rsid w:val="00C755F4"/>
    <w:rsid w:val="00C756C3"/>
    <w:rsid w:val="00C85433"/>
    <w:rsid w:val="00C91542"/>
    <w:rsid w:val="00CA40D7"/>
    <w:rsid w:val="00CA480E"/>
    <w:rsid w:val="00CA7877"/>
    <w:rsid w:val="00CD0E88"/>
    <w:rsid w:val="00CD3BA3"/>
    <w:rsid w:val="00CD48D6"/>
    <w:rsid w:val="00CD5653"/>
    <w:rsid w:val="00CE5818"/>
    <w:rsid w:val="00CF0105"/>
    <w:rsid w:val="00CF0770"/>
    <w:rsid w:val="00CF0A26"/>
    <w:rsid w:val="00CF1541"/>
    <w:rsid w:val="00CF1782"/>
    <w:rsid w:val="00D00031"/>
    <w:rsid w:val="00D00530"/>
    <w:rsid w:val="00D120B2"/>
    <w:rsid w:val="00D14942"/>
    <w:rsid w:val="00D15490"/>
    <w:rsid w:val="00D16D3F"/>
    <w:rsid w:val="00D20B23"/>
    <w:rsid w:val="00D230E1"/>
    <w:rsid w:val="00D27977"/>
    <w:rsid w:val="00D45143"/>
    <w:rsid w:val="00D50A4F"/>
    <w:rsid w:val="00D525D0"/>
    <w:rsid w:val="00D53FA7"/>
    <w:rsid w:val="00D54C45"/>
    <w:rsid w:val="00D55480"/>
    <w:rsid w:val="00D61FCE"/>
    <w:rsid w:val="00D64489"/>
    <w:rsid w:val="00D64ACD"/>
    <w:rsid w:val="00D67923"/>
    <w:rsid w:val="00D73BE7"/>
    <w:rsid w:val="00D7499D"/>
    <w:rsid w:val="00D95086"/>
    <w:rsid w:val="00D950EE"/>
    <w:rsid w:val="00DA275A"/>
    <w:rsid w:val="00DA4A00"/>
    <w:rsid w:val="00DA7C5B"/>
    <w:rsid w:val="00DB3BE3"/>
    <w:rsid w:val="00DB642B"/>
    <w:rsid w:val="00DC0EE3"/>
    <w:rsid w:val="00DC3B6A"/>
    <w:rsid w:val="00DD33CF"/>
    <w:rsid w:val="00DE611C"/>
    <w:rsid w:val="00DF2B0B"/>
    <w:rsid w:val="00E01FE3"/>
    <w:rsid w:val="00E117AA"/>
    <w:rsid w:val="00E15649"/>
    <w:rsid w:val="00E354E7"/>
    <w:rsid w:val="00E35E2A"/>
    <w:rsid w:val="00E45B9A"/>
    <w:rsid w:val="00E47956"/>
    <w:rsid w:val="00E54C68"/>
    <w:rsid w:val="00E55C88"/>
    <w:rsid w:val="00E64C42"/>
    <w:rsid w:val="00E64CCB"/>
    <w:rsid w:val="00E71BD4"/>
    <w:rsid w:val="00E875FA"/>
    <w:rsid w:val="00E91316"/>
    <w:rsid w:val="00E94DBE"/>
    <w:rsid w:val="00E952B8"/>
    <w:rsid w:val="00E97F9B"/>
    <w:rsid w:val="00EB0683"/>
    <w:rsid w:val="00EB40C1"/>
    <w:rsid w:val="00EC28FE"/>
    <w:rsid w:val="00EC4061"/>
    <w:rsid w:val="00EC5700"/>
    <w:rsid w:val="00EC7383"/>
    <w:rsid w:val="00EE0F58"/>
    <w:rsid w:val="00EE15A9"/>
    <w:rsid w:val="00EE519A"/>
    <w:rsid w:val="00EF30AE"/>
    <w:rsid w:val="00EF3A23"/>
    <w:rsid w:val="00EF441E"/>
    <w:rsid w:val="00EF4D29"/>
    <w:rsid w:val="00EF5C36"/>
    <w:rsid w:val="00F00B21"/>
    <w:rsid w:val="00F11DDB"/>
    <w:rsid w:val="00F15F57"/>
    <w:rsid w:val="00F23C71"/>
    <w:rsid w:val="00F354EF"/>
    <w:rsid w:val="00F43AE2"/>
    <w:rsid w:val="00F505C1"/>
    <w:rsid w:val="00F50973"/>
    <w:rsid w:val="00F60B0B"/>
    <w:rsid w:val="00F60F48"/>
    <w:rsid w:val="00F618F5"/>
    <w:rsid w:val="00F628B7"/>
    <w:rsid w:val="00F63529"/>
    <w:rsid w:val="00F76940"/>
    <w:rsid w:val="00F813A3"/>
    <w:rsid w:val="00F8533D"/>
    <w:rsid w:val="00F861B4"/>
    <w:rsid w:val="00F862DB"/>
    <w:rsid w:val="00F97039"/>
    <w:rsid w:val="00FA2143"/>
    <w:rsid w:val="00FA5721"/>
    <w:rsid w:val="00FB3D4D"/>
    <w:rsid w:val="00FC0DD1"/>
    <w:rsid w:val="00FC58D4"/>
    <w:rsid w:val="00FD3219"/>
    <w:rsid w:val="00FD6614"/>
    <w:rsid w:val="00FD7400"/>
    <w:rsid w:val="00FD7A02"/>
    <w:rsid w:val="00FE021B"/>
    <w:rsid w:val="00FE234C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character" w:customStyle="1" w:styleId="itemtext1">
    <w:name w:val="itemtext1"/>
    <w:basedOn w:val="a0"/>
    <w:rsid w:val="00FA2143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B07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0782"/>
    <w:rPr>
      <w:rFonts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2B078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4322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4322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43229"/>
    <w:rPr>
      <w:rFonts w:cs="Calibri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322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43229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F15F57"/>
    <w:pPr>
      <w:ind w:left="720"/>
    </w:pPr>
  </w:style>
  <w:style w:type="table" w:styleId="ab">
    <w:name w:val="Table Grid"/>
    <w:basedOn w:val="a1"/>
    <w:uiPriority w:val="9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37F0-76F2-44EE-86D4-B46D75D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m.vyalkova</cp:lastModifiedBy>
  <cp:revision>4</cp:revision>
  <cp:lastPrinted>2017-12-21T14:08:00Z</cp:lastPrinted>
  <dcterms:created xsi:type="dcterms:W3CDTF">2018-03-02T07:47:00Z</dcterms:created>
  <dcterms:modified xsi:type="dcterms:W3CDTF">2018-03-02T07:48:00Z</dcterms:modified>
</cp:coreProperties>
</file>